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07BB" w14:textId="15E10191" w:rsidR="00625527" w:rsidRPr="006E339D" w:rsidRDefault="00625527">
      <w:pPr>
        <w:tabs>
          <w:tab w:val="left" w:pos="567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1D1B11"/>
          <w:sz w:val="28"/>
          <w:szCs w:val="28"/>
          <w:lang w:val="uk-UA" w:eastAsia="zh-CN"/>
        </w:rPr>
      </w:pPr>
    </w:p>
    <w:p w14:paraId="6BF411F1" w14:textId="77777777" w:rsidR="00AE0C89" w:rsidRPr="006E339D" w:rsidRDefault="00AE0C89" w:rsidP="00AE0C89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Додаток 1 до Програми</w:t>
      </w:r>
      <w:r w:rsidRPr="006E339D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</w:p>
    <w:p w14:paraId="0D614DD4" w14:textId="78678F89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</w:t>
      </w:r>
      <w:r w:rsidR="0089340B"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чного ареалу м. Мукачево на 2022-2024</w:t>
      </w: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роки</w:t>
      </w:r>
      <w:r w:rsidRPr="006E33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</w:p>
    <w:p w14:paraId="68F37A7B" w14:textId="77777777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FAEB0ED" w14:textId="77777777" w:rsidR="00AE0C89" w:rsidRPr="006E339D" w:rsidRDefault="00AE0C89" w:rsidP="00AE0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</w:pPr>
      <w:r w:rsidRPr="006E339D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есурсне забезпечення Програми </w:t>
      </w:r>
      <w:r w:rsidRPr="006E339D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чного ареалу м. Мукачево</w:t>
      </w:r>
    </w:p>
    <w:p w14:paraId="4BC651AF" w14:textId="01CD83F5" w:rsidR="00AE0C89" w:rsidRPr="006E339D" w:rsidRDefault="00AE0C89" w:rsidP="00AE0C8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</w:t>
      </w:r>
      <w:r w:rsidR="0089340B" w:rsidRPr="006E3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 2022-2024</w:t>
      </w:r>
      <w:r w:rsidRPr="006E3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</w:p>
    <w:p w14:paraId="12387B65" w14:textId="77777777" w:rsidR="00AE0C89" w:rsidRPr="006E339D" w:rsidRDefault="00AE0C89" w:rsidP="00AE0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E29CD9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с.грн</w:t>
      </w:r>
      <w:proofErr w:type="spellEnd"/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tbl>
      <w:tblPr>
        <w:tblW w:w="14458" w:type="dxa"/>
        <w:tblInd w:w="856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2267"/>
        <w:gridCol w:w="1971"/>
        <w:gridCol w:w="1835"/>
        <w:gridCol w:w="5011"/>
      </w:tblGrid>
      <w:tr w:rsidR="00AE0C89" w:rsidRPr="006E339D" w14:paraId="52192A67" w14:textId="77777777" w:rsidTr="00775257">
        <w:trPr>
          <w:trHeight w:val="140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EB6D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 (тис. грн.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FF9016" w14:textId="0E2D7BD6" w:rsidR="00AE0C89" w:rsidRPr="006E339D" w:rsidRDefault="0089340B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</w:t>
            </w:r>
            <w:r w:rsidR="00AE0C89"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476D84" w14:textId="16A58FE9" w:rsidR="00AE0C89" w:rsidRPr="006E339D" w:rsidRDefault="0089340B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3</w:t>
            </w:r>
            <w:r w:rsidR="00AE0C89"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2C67" w14:textId="3B5657E7" w:rsidR="00AE0C89" w:rsidRPr="006E339D" w:rsidRDefault="0089340B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4</w:t>
            </w:r>
            <w:r w:rsidR="00AE0C89"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683F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сього витрат на виконання Програми </w:t>
            </w:r>
          </w:p>
        </w:tc>
      </w:tr>
      <w:tr w:rsidR="00AE0C89" w:rsidRPr="006E339D" w14:paraId="6FBC2D37" w14:textId="77777777" w:rsidTr="00775257">
        <w:trPr>
          <w:trHeight w:val="38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9260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485E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7 20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E94F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7 20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4728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7 200,0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79A3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21 600,0</w:t>
            </w:r>
          </w:p>
        </w:tc>
      </w:tr>
      <w:tr w:rsidR="00AE0C89" w:rsidRPr="006E339D" w14:paraId="2F39A708" w14:textId="77777777" w:rsidTr="00775257">
        <w:trPr>
          <w:trHeight w:val="38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905E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2384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2 16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4FBA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2 16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6511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2 160,0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167D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6 480,0</w:t>
            </w:r>
          </w:p>
        </w:tc>
      </w:tr>
      <w:tr w:rsidR="00AE0C89" w:rsidRPr="006E339D" w14:paraId="4622D52E" w14:textId="77777777" w:rsidTr="00775257">
        <w:trPr>
          <w:trHeight w:val="51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ADDB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шти не бюджетних джерел </w:t>
            </w:r>
            <w:r w:rsidRPr="006E339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  <w:t>(</w:t>
            </w:r>
            <w:r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співвласників багатоквартирних будинків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F7D21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5 04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3B45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5 04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AF91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5 040,0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1DEC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15 120,0</w:t>
            </w:r>
          </w:p>
        </w:tc>
      </w:tr>
    </w:tbl>
    <w:p w14:paraId="119B073A" w14:textId="06AFAF88" w:rsidR="00AE0C89" w:rsidRPr="006E339D" w:rsidRDefault="00AE0C89" w:rsidP="00AE0C89">
      <w:pPr>
        <w:tabs>
          <w:tab w:val="left" w:pos="667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8"/>
          <w:szCs w:val="24"/>
          <w:highlight w:val="white"/>
          <w:lang w:val="uk-UA" w:eastAsia="zh-CN"/>
        </w:rPr>
      </w:pPr>
    </w:p>
    <w:p w14:paraId="0370FE3C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8"/>
          <w:szCs w:val="28"/>
          <w:highlight w:val="white"/>
          <w:lang w:val="uk-UA" w:eastAsia="zh-CN"/>
        </w:rPr>
      </w:pPr>
    </w:p>
    <w:p w14:paraId="7BC66F7B" w14:textId="77777777" w:rsidR="00A8081C" w:rsidRP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ський голова</w:t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proofErr w:type="spellStart"/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.БАЛОГА</w:t>
      </w:r>
      <w:proofErr w:type="spellEnd"/>
    </w:p>
    <w:p w14:paraId="4A8E1851" w14:textId="77777777" w:rsidR="00AE0C89" w:rsidRPr="006E339D" w:rsidRDefault="00AE0C89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4847C347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14:paraId="041B4B32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Додаток 2 до Програми</w:t>
      </w:r>
    </w:p>
    <w:p w14:paraId="26206CD2" w14:textId="569446B2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</w:t>
      </w:r>
      <w:r w:rsidR="0089340B"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чного ареалу м. Мукачево на 2022-2024</w:t>
      </w: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роки</w:t>
      </w:r>
      <w:r w:rsidRPr="006E33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</w:p>
    <w:p w14:paraId="44FB7BD8" w14:textId="77777777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7ECAF936" w14:textId="77777777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hAnsi="Times New Roman" w:cs="Times New Roman"/>
          <w:lang w:val="uk-UA"/>
        </w:rPr>
      </w:pPr>
    </w:p>
    <w:p w14:paraId="4BC79476" w14:textId="77777777" w:rsidR="00AE0C89" w:rsidRPr="006E339D" w:rsidRDefault="00AE0C89" w:rsidP="00AE0C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6E339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ерелік заходів і завдань </w:t>
      </w:r>
      <w:r w:rsidRPr="006E339D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Програми </w:t>
      </w:r>
    </w:p>
    <w:p w14:paraId="429758D8" w14:textId="1C6FAEBA" w:rsidR="00AE0C89" w:rsidRPr="006E339D" w:rsidRDefault="00AE0C89" w:rsidP="00AE0C89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чного ареалу м. Мукачево</w:t>
      </w: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</w:t>
      </w:r>
      <w:r w:rsidR="0089340B" w:rsidRPr="006E3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 2022-2024</w:t>
      </w:r>
      <w:r w:rsidRPr="006E3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</w:p>
    <w:p w14:paraId="4338387A" w14:textId="77777777" w:rsidR="00AE0C89" w:rsidRPr="006E339D" w:rsidRDefault="00AE0C89" w:rsidP="00AE0C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</w:pPr>
    </w:p>
    <w:p w14:paraId="5EDB6A46" w14:textId="77777777" w:rsidR="00AE0C89" w:rsidRPr="006E339D" w:rsidRDefault="00AE0C89" w:rsidP="00AE0C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</w:pPr>
    </w:p>
    <w:tbl>
      <w:tblPr>
        <w:tblW w:w="14881" w:type="dxa"/>
        <w:tblInd w:w="4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"/>
        <w:gridCol w:w="2660"/>
        <w:gridCol w:w="2254"/>
        <w:gridCol w:w="1233"/>
        <w:gridCol w:w="1697"/>
        <w:gridCol w:w="1712"/>
        <w:gridCol w:w="856"/>
        <w:gridCol w:w="921"/>
        <w:gridCol w:w="903"/>
        <w:gridCol w:w="11"/>
        <w:gridCol w:w="1701"/>
      </w:tblGrid>
      <w:tr w:rsidR="00AE0C89" w:rsidRPr="006E339D" w14:paraId="4DC23DA2" w14:textId="77777777" w:rsidTr="00775257">
        <w:trPr>
          <w:trHeight w:val="705"/>
        </w:trPr>
        <w:tc>
          <w:tcPr>
            <w:tcW w:w="9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</w:tcPr>
          <w:p w14:paraId="2288E3FC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  <w:t>№</w:t>
            </w:r>
          </w:p>
          <w:p w14:paraId="789F0B3E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  <w:t>п/п</w:t>
            </w:r>
          </w:p>
        </w:tc>
        <w:tc>
          <w:tcPr>
            <w:tcW w:w="2873" w:type="dxa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14:paraId="087F3B6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Назва напряму діяльності</w:t>
            </w:r>
          </w:p>
          <w:p w14:paraId="14172EF2" w14:textId="77777777" w:rsidR="00AE0C89" w:rsidRPr="006E339D" w:rsidRDefault="00AE0C89" w:rsidP="00AE0C89">
            <w:pPr>
              <w:widowControl w:val="0"/>
              <w:suppressAutoHyphens/>
              <w:spacing w:after="283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(пріоритетні завдання)</w:t>
            </w:r>
          </w:p>
        </w:tc>
        <w:tc>
          <w:tcPr>
            <w:tcW w:w="237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870C0CC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Перелік заходів програми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8A12580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Строк виконання заходу</w:t>
            </w:r>
          </w:p>
        </w:tc>
        <w:tc>
          <w:tcPr>
            <w:tcW w:w="16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928A61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Виконавці</w:t>
            </w:r>
          </w:p>
          <w:p w14:paraId="0777E313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D4EFDE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Джерела </w:t>
            </w:r>
            <w:proofErr w:type="spellStart"/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фінансу</w:t>
            </w:r>
            <w:proofErr w:type="spellEnd"/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-</w:t>
            </w:r>
          </w:p>
          <w:p w14:paraId="7A6F9B5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proofErr w:type="spellStart"/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вання</w:t>
            </w:r>
            <w:proofErr w:type="spellEnd"/>
          </w:p>
        </w:tc>
        <w:tc>
          <w:tcPr>
            <w:tcW w:w="28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6A79F04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Обсяги фінансування</w:t>
            </w:r>
          </w:p>
          <w:p w14:paraId="078C35B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(вартість), </w:t>
            </w:r>
            <w:proofErr w:type="spellStart"/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тис.грн</w:t>
            </w:r>
            <w:proofErr w:type="spellEnd"/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.,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F4ADF4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Очікуваний результат</w:t>
            </w:r>
          </w:p>
        </w:tc>
      </w:tr>
      <w:tr w:rsidR="00AE0C89" w:rsidRPr="006E339D" w14:paraId="490057D2" w14:textId="77777777" w:rsidTr="00775257">
        <w:trPr>
          <w:trHeight w:val="685"/>
        </w:trPr>
        <w:tc>
          <w:tcPr>
            <w:tcW w:w="95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6172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13F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375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0D1353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38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4F2447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697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D3A1EE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9C0E28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47FC" w14:textId="7FEF766D" w:rsidR="00AE0C89" w:rsidRPr="006E339D" w:rsidRDefault="0089340B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2022</w:t>
            </w:r>
            <w:r w:rsidR="00AE0C89"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 рі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5A74" w14:textId="5FCDE46A" w:rsidR="00AE0C89" w:rsidRPr="006E339D" w:rsidRDefault="0089340B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2023</w:t>
            </w:r>
            <w:r w:rsidR="00AE0C89"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 рі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C7B2" w14:textId="1D724F9A" w:rsidR="00AE0C89" w:rsidRPr="006E339D" w:rsidRDefault="0089340B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2024</w:t>
            </w:r>
            <w:r w:rsidR="00AE0C89"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 рік</w:t>
            </w:r>
          </w:p>
        </w:tc>
        <w:tc>
          <w:tcPr>
            <w:tcW w:w="1796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ACA9F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</w:tr>
      <w:tr w:rsidR="00AE0C89" w:rsidRPr="00A8081C" w14:paraId="1786D8DB" w14:textId="77777777" w:rsidTr="00775257">
        <w:trPr>
          <w:trHeight w:val="4712"/>
        </w:trPr>
        <w:tc>
          <w:tcPr>
            <w:tcW w:w="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D35F8E5" w14:textId="77777777" w:rsidR="00AE0C89" w:rsidRPr="006E339D" w:rsidRDefault="00AE0C89" w:rsidP="00AE0C89">
            <w:pPr>
              <w:ind w:right="-16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0A9A285C" w14:textId="77777777" w:rsidR="00AE0C89" w:rsidRPr="006E339D" w:rsidRDefault="00AE0C89" w:rsidP="00AE0C89">
            <w:pPr>
              <w:widowControl w:val="0"/>
              <w:suppressAutoHyphens/>
              <w:spacing w:after="283" w:line="240" w:lineRule="auto"/>
              <w:textAlignment w:val="baseline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>збереження історичного виду фасадів та/або дахів багатоквартирних будинків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0B099E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Заходи, передбачені Програмою за даним напрямком включають</w:t>
            </w:r>
            <w:r w:rsidRPr="006E339D">
              <w:rPr>
                <w:rFonts w:ascii="Times New Roman" w:eastAsia="Times New Roman" w:hAnsi="Times New Roman" w:cs="Times New Roman"/>
                <w:lang w:val="uk-UA" w:eastAsia="zh-CN"/>
              </w:rPr>
              <w:t>:</w:t>
            </w:r>
          </w:p>
          <w:p w14:paraId="5D7CD514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капітальний ремонт фасадів багатоквартирних будинків;</w:t>
            </w:r>
          </w:p>
          <w:p w14:paraId="19074293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капітальний ремонт дахів багатоквартирних будинків;</w:t>
            </w:r>
          </w:p>
          <w:p w14:paraId="4691C0DE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капітальний ремонт фасадів та дахів багатоквартирних будинків;</w:t>
            </w:r>
          </w:p>
          <w:p w14:paraId="60A0D8B7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виготовлення ПКД;</w:t>
            </w:r>
          </w:p>
          <w:p w14:paraId="15A6DD0B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- отримання експертизи </w:t>
            </w:r>
            <w:proofErr w:type="spellStart"/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проєкту</w:t>
            </w:r>
            <w:proofErr w:type="spellEnd"/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;</w:t>
            </w:r>
          </w:p>
          <w:p w14:paraId="3D7AAC70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отримання авторського та технічного нагляду.</w:t>
            </w:r>
          </w:p>
          <w:p w14:paraId="26361C6E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ED7657" w14:textId="6CABC0B6" w:rsidR="00AE0C89" w:rsidRPr="006E339D" w:rsidRDefault="0089340B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2022-2024</w:t>
            </w:r>
          </w:p>
          <w:p w14:paraId="24E19AEF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рок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01868E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УМГ,</w:t>
            </w:r>
          </w:p>
          <w:p w14:paraId="1B93FD9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співвласники багатоквартирних будинків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740AAF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Місцевий бюджет</w:t>
            </w:r>
          </w:p>
          <w:p w14:paraId="59CA8EF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4ADBD786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6EE80D30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574EDEA6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07C07C0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7E628D00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25C83A4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0D6F8FD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0BED850C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3215C65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Кошти не бюджетних джерел (</w:t>
            </w:r>
            <w:r w:rsidRPr="006E339D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>співвласників багатоквартирних будинків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8670586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2 160,0</w:t>
            </w:r>
          </w:p>
          <w:p w14:paraId="734B9A34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3667A36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40F41FC0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7072DC38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1773786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5599C7CD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792DF3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888FFF8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AD0842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1C6B2C8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5697244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5 04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7F56D82E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2 160,0</w:t>
            </w:r>
          </w:p>
          <w:p w14:paraId="41B0659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736BFC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7A671DC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60EE9D9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3D2036D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17E3DA07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1B2FF9D0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1A8F6E0A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B7D486F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605072C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950662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5 04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6C6BDDE7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2 160,0</w:t>
            </w:r>
          </w:p>
          <w:p w14:paraId="012CCACD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E6CD2E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1FE36C6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72C2FFF3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3DE202E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2953BB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521FD9D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AF5774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5ECEA8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CED344D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2FC34DC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5 040,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488F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Покращення зовнішнього вигляду будівель історичного ареалу міста, поліпшення стану житлових будівель, підвищення комфортності проживання у них, продовження строку їх експлуатації</w:t>
            </w:r>
          </w:p>
        </w:tc>
      </w:tr>
      <w:tr w:rsidR="00AE0C89" w:rsidRPr="006E339D" w14:paraId="34BA845A" w14:textId="77777777" w:rsidTr="00775257">
        <w:trPr>
          <w:trHeight w:val="7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F65E" w14:textId="77777777" w:rsidR="00AE0C89" w:rsidRPr="006E339D" w:rsidRDefault="00AE0C89" w:rsidP="00AE0C89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3F73" w14:textId="77777777" w:rsidR="00AE0C89" w:rsidRPr="006E339D" w:rsidRDefault="00AE0C89" w:rsidP="00AE0C8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6680DAC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0E152BB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F2FA234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16E8FAB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4074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 2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77DC" w14:textId="77777777" w:rsidR="00AE0C89" w:rsidRPr="006E339D" w:rsidRDefault="00AE0C89" w:rsidP="00AE0C8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 2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04F9" w14:textId="77777777" w:rsidR="00AE0C89" w:rsidRPr="006E339D" w:rsidRDefault="00AE0C89" w:rsidP="00AE0C8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 7 200,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73F6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 w:bidi="hi-IN"/>
              </w:rPr>
            </w:pPr>
          </w:p>
        </w:tc>
      </w:tr>
    </w:tbl>
    <w:p w14:paraId="72743E51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7087B085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208BCB57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34585170" w14:textId="77777777" w:rsid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ський голова</w:t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proofErr w:type="spellStart"/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.БАЛОГА</w:t>
      </w:r>
      <w:proofErr w:type="spellEnd"/>
    </w:p>
    <w:p w14:paraId="3B38F9CC" w14:textId="77777777" w:rsid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3D3E539" w14:textId="77777777" w:rsid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430D7494" w14:textId="77777777" w:rsid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63E266E" w14:textId="77777777" w:rsid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495553E7" w14:textId="77777777" w:rsid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980AE31" w14:textId="77777777" w:rsid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8A76F83" w14:textId="77777777" w:rsid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A6DA2AC" w14:textId="77777777" w:rsid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40E34718" w14:textId="77777777" w:rsidR="00A8081C" w:rsidRP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EC27028" w14:textId="77777777" w:rsidR="00AE0C89" w:rsidRPr="006E339D" w:rsidRDefault="00AE0C89" w:rsidP="00AE0C89">
      <w:pPr>
        <w:keepNext/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lastRenderedPageBreak/>
        <w:t>Додаток 3 до Програми</w:t>
      </w:r>
    </w:p>
    <w:p w14:paraId="0455B22F" w14:textId="0DD2A711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hAnsi="Times New Roman" w:cs="Times New Roman"/>
          <w:sz w:val="24"/>
          <w:szCs w:val="24"/>
          <w:lang w:val="uk-UA"/>
        </w:rPr>
      </w:pP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чного ареалу м. Мукаче</w:t>
      </w:r>
      <w:r w:rsidR="0089340B"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во на 2022-2024</w:t>
      </w: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роки</w:t>
      </w:r>
      <w:r w:rsidRPr="006E33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6E33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</w:p>
    <w:p w14:paraId="66A16E18" w14:textId="77777777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E33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</w:p>
    <w:p w14:paraId="5A097153" w14:textId="77777777" w:rsidR="00AE0C89" w:rsidRPr="006E339D" w:rsidRDefault="00AE0C89" w:rsidP="00AE0C89">
      <w:pPr>
        <w:keepNext/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 w:eastAsia="uk-UA"/>
        </w:rPr>
      </w:pPr>
      <w:r w:rsidRPr="006E339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zh-CN"/>
        </w:rPr>
        <w:t>Інформація про виконання програми за рік</w:t>
      </w:r>
    </w:p>
    <w:p w14:paraId="374D587E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</w:pPr>
    </w:p>
    <w:tbl>
      <w:tblPr>
        <w:tblW w:w="12707" w:type="dxa"/>
        <w:tblInd w:w="109" w:type="dxa"/>
        <w:tblLook w:val="0000" w:firstRow="0" w:lastRow="0" w:firstColumn="0" w:lastColumn="0" w:noHBand="0" w:noVBand="0"/>
      </w:tblPr>
      <w:tblGrid>
        <w:gridCol w:w="667"/>
        <w:gridCol w:w="1535"/>
        <w:gridCol w:w="734"/>
        <w:gridCol w:w="9771"/>
      </w:tblGrid>
      <w:tr w:rsidR="00AE0C89" w:rsidRPr="006E339D" w14:paraId="22794049" w14:textId="77777777" w:rsidTr="00775257">
        <w:tc>
          <w:tcPr>
            <w:tcW w:w="667" w:type="dxa"/>
            <w:shd w:val="clear" w:color="auto" w:fill="auto"/>
          </w:tcPr>
          <w:p w14:paraId="2D489D5C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55C9A61E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33F6A29E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0" w:type="dxa"/>
            <w:tcBorders>
              <w:bottom w:val="single" w:sz="4" w:space="0" w:color="000000"/>
            </w:tcBorders>
            <w:shd w:val="clear" w:color="auto" w:fill="auto"/>
          </w:tcPr>
          <w:p w14:paraId="17C95973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AE0C89" w:rsidRPr="006E339D" w14:paraId="3DC20724" w14:textId="77777777" w:rsidTr="00775257">
        <w:tc>
          <w:tcPr>
            <w:tcW w:w="667" w:type="dxa"/>
            <w:shd w:val="clear" w:color="auto" w:fill="auto"/>
          </w:tcPr>
          <w:p w14:paraId="20A3EA24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4B5A34B4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34" w:type="dxa"/>
            <w:shd w:val="clear" w:color="auto" w:fill="auto"/>
          </w:tcPr>
          <w:p w14:paraId="5EA4BE1F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0" w:type="dxa"/>
            <w:tcBorders>
              <w:top w:val="single" w:sz="4" w:space="0" w:color="000000"/>
            </w:tcBorders>
            <w:shd w:val="clear" w:color="auto" w:fill="auto"/>
          </w:tcPr>
          <w:p w14:paraId="711E9834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AE0C89" w:rsidRPr="006E339D" w14:paraId="02C1668B" w14:textId="77777777" w:rsidTr="00775257">
        <w:tc>
          <w:tcPr>
            <w:tcW w:w="667" w:type="dxa"/>
            <w:shd w:val="clear" w:color="auto" w:fill="auto"/>
          </w:tcPr>
          <w:p w14:paraId="5798BA7B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1936E8B0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6A895FE8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0" w:type="dxa"/>
            <w:tcBorders>
              <w:bottom w:val="single" w:sz="4" w:space="0" w:color="000000"/>
            </w:tcBorders>
            <w:shd w:val="clear" w:color="auto" w:fill="auto"/>
          </w:tcPr>
          <w:p w14:paraId="33313B6C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AE0C89" w:rsidRPr="006E339D" w14:paraId="7F8AC6CA" w14:textId="77777777" w:rsidTr="00775257">
        <w:tc>
          <w:tcPr>
            <w:tcW w:w="667" w:type="dxa"/>
            <w:shd w:val="clear" w:color="auto" w:fill="auto"/>
          </w:tcPr>
          <w:p w14:paraId="5087A0D6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7E321060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34" w:type="dxa"/>
            <w:shd w:val="clear" w:color="auto" w:fill="auto"/>
          </w:tcPr>
          <w:p w14:paraId="61AB3386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0" w:type="dxa"/>
            <w:tcBorders>
              <w:top w:val="single" w:sz="4" w:space="0" w:color="000000"/>
            </w:tcBorders>
            <w:shd w:val="clear" w:color="auto" w:fill="auto"/>
          </w:tcPr>
          <w:p w14:paraId="7FE4973C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AE0C89" w:rsidRPr="00A8081C" w14:paraId="307DA7F2" w14:textId="77777777" w:rsidTr="00775257">
        <w:tc>
          <w:tcPr>
            <w:tcW w:w="667" w:type="dxa"/>
            <w:shd w:val="clear" w:color="auto" w:fill="auto"/>
          </w:tcPr>
          <w:p w14:paraId="09F9261A" w14:textId="0EA11F37" w:rsidR="00AE0C89" w:rsidRPr="006E339D" w:rsidRDefault="006E339D" w:rsidP="006E33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3. 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36376A85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06FE3734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0" w:type="dxa"/>
            <w:tcBorders>
              <w:bottom w:val="single" w:sz="4" w:space="0" w:color="000000"/>
            </w:tcBorders>
            <w:shd w:val="clear" w:color="auto" w:fill="auto"/>
          </w:tcPr>
          <w:p w14:paraId="619872EC" w14:textId="56A9642F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грама </w:t>
            </w:r>
            <w:r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чного ареалу м. Мукачево на 202</w:t>
            </w:r>
            <w:r w:rsidR="006E339D"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2</w:t>
            </w:r>
            <w:r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-202</w:t>
            </w:r>
            <w:r w:rsidR="006E339D"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4</w:t>
            </w:r>
            <w:r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 xml:space="preserve"> роки</w:t>
            </w:r>
            <w:r w:rsidRPr="006E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затверджена рішенням Мукачівської міської ради від _______ № ______</w:t>
            </w:r>
          </w:p>
        </w:tc>
      </w:tr>
      <w:tr w:rsidR="00AE0C89" w:rsidRPr="006E339D" w14:paraId="3330B525" w14:textId="77777777" w:rsidTr="00775257">
        <w:tc>
          <w:tcPr>
            <w:tcW w:w="667" w:type="dxa"/>
            <w:shd w:val="clear" w:color="auto" w:fill="auto"/>
          </w:tcPr>
          <w:p w14:paraId="5FA0AB14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31D01900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34" w:type="dxa"/>
            <w:shd w:val="clear" w:color="auto" w:fill="auto"/>
          </w:tcPr>
          <w:p w14:paraId="175BDCB6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0" w:type="dxa"/>
            <w:tcBorders>
              <w:top w:val="single" w:sz="4" w:space="0" w:color="000000"/>
            </w:tcBorders>
            <w:shd w:val="clear" w:color="auto" w:fill="auto"/>
          </w:tcPr>
          <w:p w14:paraId="3A2EDF13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00564935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1907200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6D1601D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9C8F88B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9A29EB8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AB0CF8F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78FD9F2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86004E6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5922F61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09C410C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C1F4D9A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EA20CBA" w14:textId="55781DE2" w:rsidR="00AE0C89" w:rsidRP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</w:t>
      </w:r>
      <w:r w:rsidR="00AE0C89" w:rsidRPr="006E339D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E6F6C92" wp14:editId="73A4FB5F">
                <wp:simplePos x="0" y="0"/>
                <wp:positionH relativeFrom="column">
                  <wp:posOffset>5033010</wp:posOffset>
                </wp:positionH>
                <wp:positionV relativeFrom="paragraph">
                  <wp:posOffset>173355</wp:posOffset>
                </wp:positionV>
                <wp:extent cx="3700780" cy="18415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80" cy="1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199FF3" id="Прямая со стрелкой 2" o:spid="_x0000_s1026" style="position:absolute;margin-left:396.3pt;margin-top:13.65pt;width:291.4pt;height:1.4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" path="m,l21600,21600e" filled="f" stroked="f" strokeweight=".26mm">
                <v:path arrowok="t"/>
              </v:shape>
            </w:pict>
          </mc:Fallback>
        </mc:AlternateContent>
      </w:r>
      <w:r w:rsidR="00AE0C89"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прями діяльності та заходи програми </w:t>
      </w:r>
    </w:p>
    <w:p w14:paraId="59CF35ED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5025" w:type="dxa"/>
        <w:tblInd w:w="289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813"/>
        <w:gridCol w:w="1233"/>
        <w:gridCol w:w="833"/>
        <w:gridCol w:w="1172"/>
        <w:gridCol w:w="1033"/>
        <w:gridCol w:w="1108"/>
        <w:gridCol w:w="1188"/>
        <w:gridCol w:w="772"/>
        <w:gridCol w:w="913"/>
        <w:gridCol w:w="1002"/>
        <w:gridCol w:w="1832"/>
        <w:gridCol w:w="1152"/>
        <w:gridCol w:w="18"/>
        <w:gridCol w:w="18"/>
        <w:gridCol w:w="1478"/>
        <w:gridCol w:w="18"/>
        <w:gridCol w:w="18"/>
      </w:tblGrid>
      <w:tr w:rsidR="00AE0C89" w:rsidRPr="006E339D" w14:paraId="30F4ABBD" w14:textId="77777777" w:rsidTr="006E339D">
        <w:trPr>
          <w:gridAfter w:val="2"/>
          <w:wAfter w:w="31" w:type="dxa"/>
          <w:cantSplit/>
          <w:trHeight w:val="28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4B6C3" w14:textId="77777777" w:rsidR="00AE0C89" w:rsidRPr="006E339D" w:rsidRDefault="00AE0C89" w:rsidP="00AE0C8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</w:t>
            </w:r>
          </w:p>
          <w:p w14:paraId="35F445BC" w14:textId="77777777" w:rsidR="00AE0C89" w:rsidRPr="006E339D" w:rsidRDefault="00AE0C89" w:rsidP="00AE0C8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4108A" w14:textId="77777777" w:rsidR="00AE0C89" w:rsidRPr="006E339D" w:rsidRDefault="00AE0C89" w:rsidP="00AE0C8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B76C5" w14:textId="77777777" w:rsidR="00AE0C89" w:rsidRPr="006E339D" w:rsidRDefault="00AE0C89" w:rsidP="00AE0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ний</w:t>
            </w:r>
          </w:p>
          <w:p w14:paraId="10282821" w14:textId="77777777" w:rsidR="00AE0C89" w:rsidRPr="006E339D" w:rsidRDefault="00AE0C89" w:rsidP="00AE0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вець</w:t>
            </w:r>
          </w:p>
          <w:p w14:paraId="6F98352E" w14:textId="77777777" w:rsidR="00AE0C89" w:rsidRPr="006E339D" w:rsidRDefault="00AE0C89" w:rsidP="00AE0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строк</w:t>
            </w:r>
          </w:p>
          <w:p w14:paraId="3D3D1295" w14:textId="77777777" w:rsidR="00AE0C89" w:rsidRPr="006E339D" w:rsidRDefault="00AE0C89" w:rsidP="00AE0C8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5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EB51E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Планові обсяги фінансування, тис. грн.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73BAE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Фактичні обсяги фінансування, тис. грн.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5EC0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AE0C89" w:rsidRPr="006E339D" w14:paraId="5D746DCE" w14:textId="77777777" w:rsidTr="006E339D">
        <w:trPr>
          <w:gridAfter w:val="1"/>
          <w:wAfter w:w="13" w:type="dxa"/>
          <w:cantSplit/>
          <w:trHeight w:val="2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5025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7727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FF999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721AC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39B15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C125B4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0699F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D3A7" w14:textId="77777777" w:rsidR="00AE0C89" w:rsidRPr="006E339D" w:rsidRDefault="00AE0C89" w:rsidP="00AE0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6E339D" w:rsidRPr="006E339D" w14:paraId="4448CB7F" w14:textId="77777777" w:rsidTr="006E339D">
        <w:trPr>
          <w:cantSplit/>
          <w:trHeight w:val="10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6442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0B73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FB98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AE44" w14:textId="77777777" w:rsidR="00AE0C89" w:rsidRPr="006E339D" w:rsidRDefault="00AE0C89" w:rsidP="00AE0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93B73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A6EF7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FB871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3C887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Кошти не</w:t>
            </w:r>
          </w:p>
          <w:p w14:paraId="5B10B816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бюджетних джерел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040D" w14:textId="77777777" w:rsidR="00AE0C89" w:rsidRPr="006E339D" w:rsidRDefault="00AE0C89" w:rsidP="00AE0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F3B50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36F0A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79997" w14:textId="62628CF8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Районний, міський (міст</w:t>
            </w:r>
            <w:r w:rsid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обласного підпорядкування) бюджети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C1039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Кошти не</w:t>
            </w:r>
          </w:p>
          <w:p w14:paraId="1E27106F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бюджетних джерел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2EDD" w14:textId="77777777" w:rsidR="00AE0C89" w:rsidRPr="006E339D" w:rsidRDefault="00AE0C89" w:rsidP="00AE0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6E339D" w:rsidRPr="006E339D" w14:paraId="21BF77B2" w14:textId="77777777" w:rsidTr="006E339D">
        <w:trPr>
          <w:cantSplit/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B3A09A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50925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C71B7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31F79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B2773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55414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76580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D97FF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CE9D5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33BD7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FB6811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44085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C2154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78CC1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14:paraId="495FA841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E3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B4C5FA7" wp14:editId="5BFE521F">
                <wp:simplePos x="0" y="0"/>
                <wp:positionH relativeFrom="column">
                  <wp:posOffset>461010</wp:posOffset>
                </wp:positionH>
                <wp:positionV relativeFrom="paragraph">
                  <wp:posOffset>69215</wp:posOffset>
                </wp:positionV>
                <wp:extent cx="8270240" cy="18415"/>
                <wp:effectExtent l="0" t="0" r="0" b="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560" cy="1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84EAC2" id="Прямая со стрелкой 1" o:spid="_x0000_s1026" style="position:absolute;margin-left:36.3pt;margin-top:5.45pt;width:651.2pt;height:1.4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" path="m,l21600,21600e" filled="f" stroked="f" strokeweight=".26mm">
                <v:path arrowok="t"/>
              </v:shape>
            </w:pict>
          </mc:Fallback>
        </mc:AlternateContent>
      </w:r>
    </w:p>
    <w:p w14:paraId="75C68F1D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D6D5301" w14:textId="77777777" w:rsidR="00AE0C89" w:rsidRPr="006E339D" w:rsidRDefault="00AE0C89" w:rsidP="00AE0C89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5. Аналіз виконання за видатками в цілому за програмою:</w:t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тис. грн.</w:t>
      </w:r>
    </w:p>
    <w:tbl>
      <w:tblPr>
        <w:tblW w:w="14884" w:type="dxa"/>
        <w:tblInd w:w="294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1858"/>
        <w:gridCol w:w="1550"/>
        <w:gridCol w:w="1557"/>
        <w:gridCol w:w="1740"/>
        <w:gridCol w:w="1781"/>
        <w:gridCol w:w="6"/>
        <w:gridCol w:w="1415"/>
        <w:gridCol w:w="1559"/>
        <w:gridCol w:w="2199"/>
      </w:tblGrid>
      <w:tr w:rsidR="00AE0C89" w:rsidRPr="006E339D" w14:paraId="7119C9CA" w14:textId="77777777" w:rsidTr="006E339D">
        <w:trPr>
          <w:cantSplit/>
          <w:trHeight w:val="326"/>
        </w:trPr>
        <w:tc>
          <w:tcPr>
            <w:tcW w:w="4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1636CA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Бюджетні асигнування з урахуванням змін</w:t>
            </w:r>
          </w:p>
        </w:tc>
        <w:tc>
          <w:tcPr>
            <w:tcW w:w="50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40ACA9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Проведені видатки</w:t>
            </w:r>
          </w:p>
        </w:tc>
        <w:tc>
          <w:tcPr>
            <w:tcW w:w="5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CC1F6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Відхилення</w:t>
            </w:r>
          </w:p>
        </w:tc>
      </w:tr>
      <w:tr w:rsidR="00AE0C89" w:rsidRPr="006E339D" w14:paraId="79E985B8" w14:textId="77777777" w:rsidTr="006E339D">
        <w:trPr>
          <w:cantSplit/>
          <w:trHeight w:val="326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5F38E8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16CCC3" w14:textId="77777777" w:rsidR="00AE0C89" w:rsidRPr="006E339D" w:rsidRDefault="00AE0C89" w:rsidP="00AE0C89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BA1C52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DD5A91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E85247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A95352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4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EE4F6D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69CBE2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F7B4A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</w:tr>
      <w:tr w:rsidR="00AE0C89" w:rsidRPr="006E339D" w14:paraId="073D5D0A" w14:textId="77777777" w:rsidTr="006E339D">
        <w:trPr>
          <w:cantSplit/>
          <w:trHeight w:val="326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BBDAC2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C40224" w14:textId="77777777" w:rsidR="00AE0C89" w:rsidRPr="006E339D" w:rsidRDefault="00AE0C89" w:rsidP="00AE0C89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5930BBA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35A095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5E4EF1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075315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4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0B3D2B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36943B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16DC7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</w:tr>
    </w:tbl>
    <w:p w14:paraId="5826F1EB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56A50FF9" w14:textId="644F675C" w:rsidR="00625527" w:rsidRPr="006E339D" w:rsidRDefault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ab/>
        <w:t xml:space="preserve">                                                                                             </w:t>
      </w:r>
    </w:p>
    <w:p w14:paraId="25FD050D" w14:textId="77777777" w:rsidR="00A8081C" w:rsidRPr="00A8081C" w:rsidRDefault="00A8081C" w:rsidP="00A80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ський голова</w:t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proofErr w:type="spellStart"/>
      <w:r w:rsidRPr="00A8081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.БАЛОГА</w:t>
      </w:r>
      <w:proofErr w:type="spellEnd"/>
    </w:p>
    <w:p w14:paraId="27E7D1FF" w14:textId="77777777" w:rsidR="006E339D" w:rsidRPr="006E339D" w:rsidRDefault="006E339D" w:rsidP="00637301">
      <w:pPr>
        <w:tabs>
          <w:tab w:val="left" w:pos="709"/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  <w:bookmarkStart w:id="0" w:name="_GoBack"/>
      <w:bookmarkEnd w:id="0"/>
    </w:p>
    <w:p w14:paraId="37C3214E" w14:textId="77777777" w:rsidR="00637301" w:rsidRPr="006E339D" w:rsidRDefault="00637301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</w:p>
    <w:p w14:paraId="47C17472" w14:textId="0963F7E4" w:rsidR="00637301" w:rsidRPr="00F56B0C" w:rsidRDefault="00637301" w:rsidP="00F12C6B">
      <w:pPr>
        <w:spacing w:after="0" w:line="240" w:lineRule="auto"/>
        <w:ind w:right="141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F56B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sectPr w:rsidR="00637301" w:rsidRPr="00F56B0C" w:rsidSect="00E92B26">
      <w:footerReference w:type="default" r:id="rId8"/>
      <w:pgSz w:w="16838" w:h="11906" w:orient="landscape"/>
      <w:pgMar w:top="1134" w:right="678" w:bottom="485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26651" w14:textId="77777777" w:rsidR="002E2DB8" w:rsidRDefault="002E2DB8">
      <w:pPr>
        <w:spacing w:after="0" w:line="240" w:lineRule="auto"/>
      </w:pPr>
      <w:r>
        <w:separator/>
      </w:r>
    </w:p>
  </w:endnote>
  <w:endnote w:type="continuationSeparator" w:id="0">
    <w:p w14:paraId="48A878C5" w14:textId="77777777" w:rsidR="002E2DB8" w:rsidRDefault="002E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E043" w14:textId="77777777" w:rsidR="00625527" w:rsidRDefault="00625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DA33" w14:textId="77777777" w:rsidR="002E2DB8" w:rsidRDefault="002E2DB8">
      <w:pPr>
        <w:spacing w:after="0" w:line="240" w:lineRule="auto"/>
      </w:pPr>
      <w:r>
        <w:separator/>
      </w:r>
    </w:p>
  </w:footnote>
  <w:footnote w:type="continuationSeparator" w:id="0">
    <w:p w14:paraId="2CDD2691" w14:textId="77777777" w:rsidR="002E2DB8" w:rsidRDefault="002E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662"/>
    <w:multiLevelType w:val="multilevel"/>
    <w:tmpl w:val="A1C0AFD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1328E6"/>
    <w:multiLevelType w:val="hybridMultilevel"/>
    <w:tmpl w:val="0D2CA178"/>
    <w:lvl w:ilvl="0" w:tplc="1E40C75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9E8"/>
    <w:multiLevelType w:val="multilevel"/>
    <w:tmpl w:val="B2F275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19E18C2"/>
    <w:multiLevelType w:val="multilevel"/>
    <w:tmpl w:val="EAAA2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6B42AA8"/>
    <w:multiLevelType w:val="hybridMultilevel"/>
    <w:tmpl w:val="1BC82BD6"/>
    <w:lvl w:ilvl="0" w:tplc="3C9213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1BA579F"/>
    <w:multiLevelType w:val="hybridMultilevel"/>
    <w:tmpl w:val="3CD8834A"/>
    <w:lvl w:ilvl="0" w:tplc="264EF1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A1EDB"/>
    <w:multiLevelType w:val="multilevel"/>
    <w:tmpl w:val="DDF0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7">
    <w:nsid w:val="6D361180"/>
    <w:multiLevelType w:val="hybridMultilevel"/>
    <w:tmpl w:val="BF80110C"/>
    <w:lvl w:ilvl="0" w:tplc="4914E988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  <w:color w:val="1D1B11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6D4701E6"/>
    <w:multiLevelType w:val="multilevel"/>
    <w:tmpl w:val="807A3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318D8"/>
    <w:multiLevelType w:val="hybridMultilevel"/>
    <w:tmpl w:val="4296FD26"/>
    <w:lvl w:ilvl="0" w:tplc="EA94D454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73F66E74"/>
    <w:multiLevelType w:val="multilevel"/>
    <w:tmpl w:val="3402A9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27"/>
    <w:rsid w:val="00001407"/>
    <w:rsid w:val="00007FCF"/>
    <w:rsid w:val="00020281"/>
    <w:rsid w:val="000555F4"/>
    <w:rsid w:val="000703ED"/>
    <w:rsid w:val="00074A4D"/>
    <w:rsid w:val="000A0D8B"/>
    <w:rsid w:val="000C7ECB"/>
    <w:rsid w:val="000E5936"/>
    <w:rsid w:val="000E7999"/>
    <w:rsid w:val="000F3EB7"/>
    <w:rsid w:val="00116C4F"/>
    <w:rsid w:val="00137694"/>
    <w:rsid w:val="00143A77"/>
    <w:rsid w:val="001615D6"/>
    <w:rsid w:val="00183125"/>
    <w:rsid w:val="00192C85"/>
    <w:rsid w:val="001966EA"/>
    <w:rsid w:val="001A02F4"/>
    <w:rsid w:val="001B6691"/>
    <w:rsid w:val="001C0142"/>
    <w:rsid w:val="001D0695"/>
    <w:rsid w:val="001E0A50"/>
    <w:rsid w:val="001E36D3"/>
    <w:rsid w:val="001E7E7C"/>
    <w:rsid w:val="001F072A"/>
    <w:rsid w:val="001F3F46"/>
    <w:rsid w:val="002235CC"/>
    <w:rsid w:val="00237693"/>
    <w:rsid w:val="00237B33"/>
    <w:rsid w:val="00241748"/>
    <w:rsid w:val="00245999"/>
    <w:rsid w:val="00257324"/>
    <w:rsid w:val="00267057"/>
    <w:rsid w:val="00276428"/>
    <w:rsid w:val="0028045F"/>
    <w:rsid w:val="00282CBA"/>
    <w:rsid w:val="002912E8"/>
    <w:rsid w:val="002A1D52"/>
    <w:rsid w:val="002D7A39"/>
    <w:rsid w:val="002E2DB8"/>
    <w:rsid w:val="00303744"/>
    <w:rsid w:val="0031388D"/>
    <w:rsid w:val="003328FA"/>
    <w:rsid w:val="00362A07"/>
    <w:rsid w:val="00364F02"/>
    <w:rsid w:val="00371132"/>
    <w:rsid w:val="003743FB"/>
    <w:rsid w:val="00381EA0"/>
    <w:rsid w:val="00382DFE"/>
    <w:rsid w:val="003A6FEE"/>
    <w:rsid w:val="003F1D22"/>
    <w:rsid w:val="003F3FFB"/>
    <w:rsid w:val="00400D4F"/>
    <w:rsid w:val="00413619"/>
    <w:rsid w:val="00417C27"/>
    <w:rsid w:val="0042316E"/>
    <w:rsid w:val="0042723E"/>
    <w:rsid w:val="004452AA"/>
    <w:rsid w:val="0045378F"/>
    <w:rsid w:val="00460E66"/>
    <w:rsid w:val="004765B8"/>
    <w:rsid w:val="00480388"/>
    <w:rsid w:val="00494897"/>
    <w:rsid w:val="004B74A3"/>
    <w:rsid w:val="004C6094"/>
    <w:rsid w:val="004C75ED"/>
    <w:rsid w:val="004D6323"/>
    <w:rsid w:val="00514A94"/>
    <w:rsid w:val="0054258F"/>
    <w:rsid w:val="00551CB0"/>
    <w:rsid w:val="005753B6"/>
    <w:rsid w:val="005A5CB1"/>
    <w:rsid w:val="005A6855"/>
    <w:rsid w:val="005C374E"/>
    <w:rsid w:val="005E1A54"/>
    <w:rsid w:val="005F08C1"/>
    <w:rsid w:val="00625527"/>
    <w:rsid w:val="006333B3"/>
    <w:rsid w:val="00637301"/>
    <w:rsid w:val="0065129D"/>
    <w:rsid w:val="00672A05"/>
    <w:rsid w:val="006833DD"/>
    <w:rsid w:val="006C1BDB"/>
    <w:rsid w:val="006C4644"/>
    <w:rsid w:val="006C7E0E"/>
    <w:rsid w:val="006E2A90"/>
    <w:rsid w:val="006E339D"/>
    <w:rsid w:val="00701D31"/>
    <w:rsid w:val="00723D1B"/>
    <w:rsid w:val="007411BD"/>
    <w:rsid w:val="007454A7"/>
    <w:rsid w:val="00765703"/>
    <w:rsid w:val="00770B95"/>
    <w:rsid w:val="007818F0"/>
    <w:rsid w:val="007951F7"/>
    <w:rsid w:val="007A375F"/>
    <w:rsid w:val="007A38B3"/>
    <w:rsid w:val="007A6FFC"/>
    <w:rsid w:val="007A7990"/>
    <w:rsid w:val="007B77F4"/>
    <w:rsid w:val="007D1D6E"/>
    <w:rsid w:val="007E18C3"/>
    <w:rsid w:val="007E3145"/>
    <w:rsid w:val="007E3627"/>
    <w:rsid w:val="007F490A"/>
    <w:rsid w:val="00805970"/>
    <w:rsid w:val="0081236E"/>
    <w:rsid w:val="00815107"/>
    <w:rsid w:val="00820356"/>
    <w:rsid w:val="008262B4"/>
    <w:rsid w:val="008363B3"/>
    <w:rsid w:val="0085269A"/>
    <w:rsid w:val="008778A1"/>
    <w:rsid w:val="008841B4"/>
    <w:rsid w:val="008860BD"/>
    <w:rsid w:val="00887ECE"/>
    <w:rsid w:val="00891631"/>
    <w:rsid w:val="0089340B"/>
    <w:rsid w:val="008A1B4D"/>
    <w:rsid w:val="008A1DF5"/>
    <w:rsid w:val="008C35C7"/>
    <w:rsid w:val="008D2F0F"/>
    <w:rsid w:val="0090503D"/>
    <w:rsid w:val="00930070"/>
    <w:rsid w:val="009306C5"/>
    <w:rsid w:val="009349B2"/>
    <w:rsid w:val="00940461"/>
    <w:rsid w:val="009455DD"/>
    <w:rsid w:val="00980CBA"/>
    <w:rsid w:val="00981F8C"/>
    <w:rsid w:val="00994156"/>
    <w:rsid w:val="0099566B"/>
    <w:rsid w:val="009A11B2"/>
    <w:rsid w:val="009B7AC7"/>
    <w:rsid w:val="009D05BD"/>
    <w:rsid w:val="009D4D23"/>
    <w:rsid w:val="009E5C79"/>
    <w:rsid w:val="00A30F2F"/>
    <w:rsid w:val="00A34CB2"/>
    <w:rsid w:val="00A8081C"/>
    <w:rsid w:val="00A95B40"/>
    <w:rsid w:val="00AA5641"/>
    <w:rsid w:val="00AC61C3"/>
    <w:rsid w:val="00AD72F9"/>
    <w:rsid w:val="00AE0C89"/>
    <w:rsid w:val="00AE22D5"/>
    <w:rsid w:val="00AF0DED"/>
    <w:rsid w:val="00AF48A7"/>
    <w:rsid w:val="00B0149E"/>
    <w:rsid w:val="00B1394C"/>
    <w:rsid w:val="00B14232"/>
    <w:rsid w:val="00B241C2"/>
    <w:rsid w:val="00B33885"/>
    <w:rsid w:val="00B3653F"/>
    <w:rsid w:val="00B61952"/>
    <w:rsid w:val="00B6555F"/>
    <w:rsid w:val="00BA5B08"/>
    <w:rsid w:val="00BB33DE"/>
    <w:rsid w:val="00C037E2"/>
    <w:rsid w:val="00C143E8"/>
    <w:rsid w:val="00C47895"/>
    <w:rsid w:val="00C65295"/>
    <w:rsid w:val="00C65B89"/>
    <w:rsid w:val="00C662F5"/>
    <w:rsid w:val="00C67DE1"/>
    <w:rsid w:val="00C7510C"/>
    <w:rsid w:val="00C802F4"/>
    <w:rsid w:val="00C900FB"/>
    <w:rsid w:val="00CA26FA"/>
    <w:rsid w:val="00CE597C"/>
    <w:rsid w:val="00CE7CD3"/>
    <w:rsid w:val="00CF4652"/>
    <w:rsid w:val="00D13055"/>
    <w:rsid w:val="00D15B5A"/>
    <w:rsid w:val="00D30CDE"/>
    <w:rsid w:val="00D50990"/>
    <w:rsid w:val="00D8376D"/>
    <w:rsid w:val="00D91DDA"/>
    <w:rsid w:val="00D9303A"/>
    <w:rsid w:val="00D94BCE"/>
    <w:rsid w:val="00DC327F"/>
    <w:rsid w:val="00DD00DB"/>
    <w:rsid w:val="00DD4C22"/>
    <w:rsid w:val="00DF13E7"/>
    <w:rsid w:val="00E12B01"/>
    <w:rsid w:val="00E12E0C"/>
    <w:rsid w:val="00E36BB9"/>
    <w:rsid w:val="00E567F6"/>
    <w:rsid w:val="00E670BB"/>
    <w:rsid w:val="00E71522"/>
    <w:rsid w:val="00E92B26"/>
    <w:rsid w:val="00EA0C9D"/>
    <w:rsid w:val="00EA545E"/>
    <w:rsid w:val="00EB563E"/>
    <w:rsid w:val="00EB6F82"/>
    <w:rsid w:val="00EC3BAC"/>
    <w:rsid w:val="00EC585B"/>
    <w:rsid w:val="00ED4868"/>
    <w:rsid w:val="00EE690D"/>
    <w:rsid w:val="00EF2A65"/>
    <w:rsid w:val="00EF3CCD"/>
    <w:rsid w:val="00EF5317"/>
    <w:rsid w:val="00F0666C"/>
    <w:rsid w:val="00F10662"/>
    <w:rsid w:val="00F12C6B"/>
    <w:rsid w:val="00F267E2"/>
    <w:rsid w:val="00F43075"/>
    <w:rsid w:val="00F4592A"/>
    <w:rsid w:val="00F47059"/>
    <w:rsid w:val="00F47E50"/>
    <w:rsid w:val="00F54C6F"/>
    <w:rsid w:val="00F54E75"/>
    <w:rsid w:val="00F56B0C"/>
    <w:rsid w:val="00F67E17"/>
    <w:rsid w:val="00F91136"/>
    <w:rsid w:val="00F91708"/>
    <w:rsid w:val="00F9474A"/>
    <w:rsid w:val="00FA306F"/>
    <w:rsid w:val="00FB3C57"/>
    <w:rsid w:val="00FC630B"/>
    <w:rsid w:val="00FD2B16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0D84"/>
  <w15:docId w15:val="{E7B21373-D8C4-473D-A192-1E9AC4EB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06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8C77D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C298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uiPriority w:val="99"/>
    <w:qFormat/>
    <w:rsid w:val="00EC298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5">
    <w:name w:val="Верхний колонтитул Знак"/>
    <w:basedOn w:val="a0"/>
    <w:uiPriority w:val="99"/>
    <w:qFormat/>
    <w:rsid w:val="00EC2985"/>
  </w:style>
  <w:style w:type="character" w:customStyle="1" w:styleId="10">
    <w:name w:val="Заголовок 1 Знак"/>
    <w:basedOn w:val="a0"/>
    <w:link w:val="1"/>
    <w:uiPriority w:val="9"/>
    <w:qFormat/>
    <w:rsid w:val="008C77D3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36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Гіперпосилання1"/>
    <w:basedOn w:val="a0"/>
    <w:uiPriority w:val="99"/>
    <w:semiHidden/>
    <w:unhideWhenUsed/>
    <w:rsid w:val="0093007F"/>
    <w:rPr>
      <w:color w:val="0000FF"/>
      <w:u w:val="single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EC29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footer"/>
    <w:basedOn w:val="a"/>
    <w:uiPriority w:val="99"/>
    <w:unhideWhenUsed/>
    <w:rsid w:val="00EC29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d">
    <w:name w:val="header"/>
    <w:basedOn w:val="a"/>
    <w:uiPriority w:val="99"/>
    <w:unhideWhenUsed/>
    <w:rsid w:val="00EC29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B92716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9300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21">
    <w:name w:val="Текст у виносці2"/>
    <w:basedOn w:val="a"/>
    <w:qFormat/>
    <w:rsid w:val="00362A07"/>
    <w:pPr>
      <w:suppressAutoHyphens/>
      <w:spacing w:after="0" w:line="240" w:lineRule="auto"/>
    </w:pPr>
    <w:rPr>
      <w:rFonts w:ascii="Tahoma" w:eastAsia="Calibri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AAF4-6EBC-4DD2-8822-7F5942A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904</Words>
  <Characters>222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0-12-17T14:51:00Z</cp:lastPrinted>
  <dcterms:created xsi:type="dcterms:W3CDTF">2021-08-09T11:57:00Z</dcterms:created>
  <dcterms:modified xsi:type="dcterms:W3CDTF">2021-08-26T12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